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F87" w:rsidRPr="007B0604" w:rsidRDefault="003B1F87" w:rsidP="00214E6A">
      <w:pPr>
        <w:jc w:val="center"/>
        <w:rPr>
          <w:b/>
          <w:sz w:val="28"/>
          <w:szCs w:val="28"/>
        </w:rPr>
      </w:pPr>
      <w:r w:rsidRPr="007B0604">
        <w:rPr>
          <w:b/>
          <w:sz w:val="28"/>
          <w:szCs w:val="28"/>
        </w:rPr>
        <w:t>План мероприятий</w:t>
      </w:r>
      <w:r>
        <w:rPr>
          <w:b/>
          <w:sz w:val="28"/>
          <w:szCs w:val="28"/>
        </w:rPr>
        <w:t>, посвященных</w:t>
      </w:r>
      <w:r w:rsidRPr="007B0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ю</w:t>
      </w:r>
      <w:r w:rsidRPr="007B0604">
        <w:rPr>
          <w:b/>
          <w:sz w:val="28"/>
          <w:szCs w:val="28"/>
        </w:rPr>
        <w:t xml:space="preserve"> пенсионера</w:t>
      </w:r>
      <w:r>
        <w:rPr>
          <w:b/>
          <w:sz w:val="28"/>
          <w:szCs w:val="28"/>
        </w:rPr>
        <w:t xml:space="preserve"> в Свердловской области</w:t>
      </w:r>
      <w:r w:rsidRPr="007B0604">
        <w:rPr>
          <w:b/>
          <w:sz w:val="28"/>
          <w:szCs w:val="28"/>
        </w:rPr>
        <w:t>,</w:t>
      </w:r>
    </w:p>
    <w:p w:rsidR="003B1F87" w:rsidRDefault="003B1F87" w:rsidP="00214E6A">
      <w:pPr>
        <w:jc w:val="center"/>
        <w:rPr>
          <w:b/>
          <w:sz w:val="28"/>
          <w:szCs w:val="28"/>
          <w:u w:val="single"/>
        </w:rPr>
      </w:pPr>
      <w:r w:rsidRPr="007B0604">
        <w:rPr>
          <w:b/>
          <w:sz w:val="28"/>
          <w:szCs w:val="28"/>
        </w:rPr>
        <w:t xml:space="preserve">проводимых в </w:t>
      </w:r>
      <w:r>
        <w:rPr>
          <w:b/>
          <w:sz w:val="28"/>
          <w:szCs w:val="28"/>
          <w:u w:val="single"/>
        </w:rPr>
        <w:t xml:space="preserve">Верхотурском </w:t>
      </w:r>
      <w:r w:rsidR="005B161A" w:rsidRPr="005B161A">
        <w:rPr>
          <w:b/>
          <w:sz w:val="28"/>
          <w:szCs w:val="28"/>
          <w:u w:val="single"/>
        </w:rPr>
        <w:t>Городском округе</w:t>
      </w:r>
    </w:p>
    <w:p w:rsidR="005B161A" w:rsidRPr="007B0604" w:rsidRDefault="005B161A" w:rsidP="00214E6A">
      <w:pPr>
        <w:jc w:val="center"/>
        <w:rPr>
          <w:b/>
          <w:sz w:val="28"/>
          <w:szCs w:val="28"/>
        </w:rPr>
      </w:pPr>
      <w:r w:rsidRPr="007B0604">
        <w:rPr>
          <w:b/>
          <w:sz w:val="28"/>
          <w:szCs w:val="28"/>
        </w:rPr>
        <w:t xml:space="preserve">с </w:t>
      </w:r>
      <w:r w:rsidR="00766202">
        <w:rPr>
          <w:b/>
          <w:sz w:val="28"/>
          <w:szCs w:val="28"/>
        </w:rPr>
        <w:t>04 сентября</w:t>
      </w:r>
      <w:r w:rsidRPr="007B0604">
        <w:rPr>
          <w:b/>
          <w:sz w:val="28"/>
          <w:szCs w:val="28"/>
        </w:rPr>
        <w:t xml:space="preserve"> по </w:t>
      </w:r>
      <w:r w:rsidR="00766202">
        <w:rPr>
          <w:b/>
          <w:sz w:val="28"/>
          <w:szCs w:val="28"/>
        </w:rPr>
        <w:t>10</w:t>
      </w:r>
      <w:r w:rsidR="00CB365B">
        <w:rPr>
          <w:b/>
          <w:sz w:val="28"/>
          <w:szCs w:val="28"/>
        </w:rPr>
        <w:t xml:space="preserve"> </w:t>
      </w:r>
      <w:r w:rsidR="007921D9">
        <w:rPr>
          <w:b/>
          <w:sz w:val="28"/>
          <w:szCs w:val="28"/>
        </w:rPr>
        <w:t>сентября</w:t>
      </w:r>
      <w:r w:rsidRPr="007B0604">
        <w:rPr>
          <w:b/>
          <w:sz w:val="28"/>
          <w:szCs w:val="28"/>
        </w:rPr>
        <w:t xml:space="preserve"> 201</w:t>
      </w:r>
      <w:r w:rsidR="008F7560">
        <w:rPr>
          <w:b/>
          <w:sz w:val="28"/>
          <w:szCs w:val="28"/>
        </w:rPr>
        <w:t>7</w:t>
      </w:r>
      <w:r w:rsidRPr="007B0604">
        <w:rPr>
          <w:b/>
          <w:sz w:val="28"/>
          <w:szCs w:val="28"/>
        </w:rPr>
        <w:t xml:space="preserve"> года</w:t>
      </w:r>
    </w:p>
    <w:p w:rsidR="003B1F87" w:rsidRDefault="003B1F87" w:rsidP="00214E6A">
      <w:pPr>
        <w:ind w:left="3540" w:firstLine="708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66"/>
        <w:gridCol w:w="3118"/>
        <w:gridCol w:w="1418"/>
        <w:gridCol w:w="3685"/>
        <w:gridCol w:w="1843"/>
        <w:gridCol w:w="1843"/>
      </w:tblGrid>
      <w:tr w:rsidR="00214E6A" w:rsidRPr="00554757" w:rsidTr="00214E6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№ п/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Место проведения с указанием точного адреса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Дата и время</w:t>
            </w:r>
          </w:p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E6A" w:rsidRPr="00F51E01" w:rsidRDefault="00214E6A" w:rsidP="00214E6A">
            <w:pPr>
              <w:jc w:val="center"/>
              <w:rPr>
                <w:sz w:val="24"/>
                <w:szCs w:val="24"/>
              </w:rPr>
            </w:pPr>
            <w:r w:rsidRPr="00F51E01">
              <w:rPr>
                <w:sz w:val="24"/>
                <w:szCs w:val="24"/>
              </w:rPr>
              <w:t>Примечание</w:t>
            </w:r>
          </w:p>
        </w:tc>
      </w:tr>
      <w:tr w:rsidR="00214E6A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62481E" w:rsidRDefault="00766202" w:rsidP="00766202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</w:t>
            </w:r>
            <w:r w:rsidR="00214E6A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Акция «Спешите делать добрые дела»</w:t>
            </w:r>
          </w:p>
          <w:p w:rsidR="00214E6A" w:rsidRPr="001E36B1" w:rsidRDefault="00214E6A" w:rsidP="00214E6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ерхотурский район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. Привокзальный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- ул. Набережная, 5-2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- ул. Набережная, 101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- ул. Свободы, 11-3</w:t>
            </w:r>
          </w:p>
          <w:p w:rsidR="00214E6A" w:rsidRPr="001E36B1" w:rsidRDefault="00214E6A" w:rsidP="00214E6A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с. </w:t>
            </w:r>
            <w:proofErr w:type="spellStart"/>
            <w:r w:rsidRPr="001E36B1">
              <w:rPr>
                <w:sz w:val="22"/>
                <w:szCs w:val="22"/>
              </w:rPr>
              <w:t>Кордю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766202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4.09.2017-10.09.2017</w:t>
            </w:r>
          </w:p>
          <w:p w:rsidR="00214E6A" w:rsidRPr="001E36B1" w:rsidRDefault="00214E6A" w:rsidP="00214E6A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8.00–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b/>
                <w:bCs/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опровождение в медицинскую организацию для граждан пожилого возраста и инвалидов           ОСО на дому социаль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Лушина Н. А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Похалуева</w:t>
            </w:r>
            <w:proofErr w:type="spellEnd"/>
            <w:r w:rsidRPr="001E36B1">
              <w:rPr>
                <w:sz w:val="22"/>
                <w:szCs w:val="22"/>
              </w:rPr>
              <w:t xml:space="preserve"> Н. А.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Гринь</w:t>
            </w:r>
            <w:proofErr w:type="spellEnd"/>
            <w:r w:rsidRPr="001E36B1">
              <w:rPr>
                <w:sz w:val="22"/>
                <w:szCs w:val="22"/>
              </w:rPr>
              <w:t xml:space="preserve"> С. Г.</w:t>
            </w:r>
          </w:p>
          <w:p w:rsidR="00214E6A" w:rsidRPr="001E36B1" w:rsidRDefault="00214E6A" w:rsidP="00214E6A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Замараева Г. Г.</w:t>
            </w:r>
          </w:p>
        </w:tc>
        <w:tc>
          <w:tcPr>
            <w:tcW w:w="1843" w:type="dxa"/>
          </w:tcPr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-(34389)2-22-30</w:t>
            </w:r>
          </w:p>
        </w:tc>
      </w:tr>
      <w:tr w:rsidR="00214E6A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62481E" w:rsidRDefault="00766202" w:rsidP="00766202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2</w:t>
            </w:r>
            <w:r w:rsidR="00214E6A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ыставка «Наши руки не для скуки».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. Верхотурье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Ленина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28.08.2017–01.10.2017,</w:t>
            </w:r>
          </w:p>
          <w:p w:rsidR="00214E6A" w:rsidRPr="001E36B1" w:rsidRDefault="00214E6A" w:rsidP="00214E6A">
            <w:pPr>
              <w:rPr>
                <w:sz w:val="22"/>
                <w:szCs w:val="22"/>
                <w:vertAlign w:val="superscript"/>
              </w:rPr>
            </w:pPr>
            <w:r w:rsidRPr="001E36B1">
              <w:rPr>
                <w:sz w:val="22"/>
                <w:szCs w:val="22"/>
              </w:rPr>
              <w:t>08.00-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ыставка творческих работ среди граждан пожилого возраста и инвалидов организованная участковыми специалистами по социальной работе отделения срочного социаль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Егорова Л.Г.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Мамонцева</w:t>
            </w:r>
            <w:proofErr w:type="spellEnd"/>
            <w:r w:rsidRPr="001E36B1">
              <w:rPr>
                <w:sz w:val="22"/>
                <w:szCs w:val="22"/>
              </w:rPr>
              <w:t xml:space="preserve"> С.В.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4E6A" w:rsidRPr="001E36B1" w:rsidRDefault="0062481E" w:rsidP="00214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14E6A" w:rsidRPr="001E36B1">
              <w:rPr>
                <w:sz w:val="22"/>
                <w:szCs w:val="22"/>
              </w:rPr>
              <w:t>(34389)2-22-30</w:t>
            </w:r>
          </w:p>
        </w:tc>
      </w:tr>
      <w:tr w:rsidR="00214E6A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62481E" w:rsidRDefault="00766202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3</w:t>
            </w:r>
            <w:r w:rsidR="00214E6A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росмотр кино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ерхотурский р-н,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 п. Привокзальный, 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Чапаева, 20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02" w:rsidRPr="001E36B1" w:rsidRDefault="00766202" w:rsidP="00766202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4.09.2017-10.09.2017</w:t>
            </w:r>
          </w:p>
          <w:p w:rsidR="00214E6A" w:rsidRPr="001E36B1" w:rsidRDefault="00766202" w:rsidP="00214E6A">
            <w:pPr>
              <w:ind w:left="-94" w:right="-58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  </w:t>
            </w:r>
            <w:r w:rsidR="00214E6A" w:rsidRPr="001E36B1">
              <w:rPr>
                <w:sz w:val="22"/>
                <w:szCs w:val="22"/>
              </w:rPr>
              <w:t>10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росмотр и обсуждение фильмов с клиентами отделения милосер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ind w:left="-123" w:right="-77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Кириллова Л.А.</w:t>
            </w:r>
          </w:p>
          <w:p w:rsidR="00214E6A" w:rsidRPr="001E36B1" w:rsidRDefault="00214E6A" w:rsidP="00214E6A">
            <w:pPr>
              <w:ind w:left="-123" w:right="-77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4E6A" w:rsidRPr="001E36B1" w:rsidRDefault="00214E6A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-15-15</w:t>
            </w:r>
          </w:p>
        </w:tc>
      </w:tr>
      <w:tr w:rsidR="00214E6A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62481E" w:rsidRDefault="00766202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4</w:t>
            </w:r>
            <w:r w:rsidR="00214E6A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Акция «Старость надо уважать».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. Верхотурье, ул. Ленина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28.08.2017–01.10.2017</w:t>
            </w:r>
          </w:p>
          <w:p w:rsidR="00214E6A" w:rsidRPr="001E36B1" w:rsidRDefault="00214E6A" w:rsidP="00214E6A">
            <w:pPr>
              <w:rPr>
                <w:sz w:val="22"/>
                <w:szCs w:val="22"/>
                <w:vertAlign w:val="superscript"/>
              </w:rPr>
            </w:pPr>
            <w:r w:rsidRPr="001E36B1">
              <w:rPr>
                <w:sz w:val="22"/>
                <w:szCs w:val="22"/>
              </w:rPr>
              <w:t>12.00– 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Оказание поадресной помощи для граждан пожилого возраста и инвалидов, участковыми специалистами отделения срочного социаль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Егорова Л.Г.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Мамонцева</w:t>
            </w:r>
            <w:proofErr w:type="spellEnd"/>
            <w:r w:rsidRPr="001E36B1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843" w:type="dxa"/>
          </w:tcPr>
          <w:p w:rsidR="00214E6A" w:rsidRPr="001E36B1" w:rsidRDefault="00214E6A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-22-30</w:t>
            </w:r>
          </w:p>
        </w:tc>
      </w:tr>
      <w:tr w:rsidR="00214E6A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62481E" w:rsidRDefault="00766202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5</w:t>
            </w:r>
            <w:r w:rsidR="00214E6A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Акция «Лето в банке»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ерхотурский район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д. </w:t>
            </w:r>
            <w:proofErr w:type="spellStart"/>
            <w:r w:rsidRPr="001E36B1">
              <w:rPr>
                <w:sz w:val="22"/>
                <w:szCs w:val="22"/>
              </w:rPr>
              <w:t>Меркушино</w:t>
            </w:r>
            <w:proofErr w:type="spellEnd"/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д. Белая г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28.08.-01.10.2017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8.00– 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Заготовки овощей на зиму (консервирование, заморозка, сушка) для граждан пожилого возраста и инвалидов ОСО на дому социаль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Лаптева С. В.</w:t>
            </w:r>
            <w:r w:rsidR="001E36B1">
              <w:rPr>
                <w:sz w:val="22"/>
                <w:szCs w:val="22"/>
              </w:rPr>
              <w:t xml:space="preserve"> </w:t>
            </w:r>
            <w:r w:rsidRPr="001E36B1">
              <w:rPr>
                <w:sz w:val="22"/>
                <w:szCs w:val="22"/>
              </w:rPr>
              <w:t>Зыкова Е. В.</w:t>
            </w:r>
          </w:p>
        </w:tc>
        <w:tc>
          <w:tcPr>
            <w:tcW w:w="1843" w:type="dxa"/>
          </w:tcPr>
          <w:p w:rsidR="00214E6A" w:rsidRPr="001E36B1" w:rsidRDefault="00214E6A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-22-30</w:t>
            </w:r>
          </w:p>
        </w:tc>
      </w:tr>
      <w:tr w:rsidR="00214E6A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62481E" w:rsidRDefault="00766202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6</w:t>
            </w:r>
            <w:r w:rsidR="00214E6A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62481E">
            <w:pPr>
              <w:rPr>
                <w:sz w:val="22"/>
                <w:szCs w:val="22"/>
                <w:highlight w:val="yellow"/>
              </w:rPr>
            </w:pPr>
            <w:r w:rsidRPr="001E36B1">
              <w:rPr>
                <w:sz w:val="22"/>
                <w:szCs w:val="22"/>
              </w:rPr>
              <w:t>Оказание материальной помощи вещами, бывшими в употреблении малообеспеченным гражданам пожилого возра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. Верхотурье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Ленина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28.08.–01.10.2017</w:t>
            </w:r>
          </w:p>
          <w:p w:rsidR="00214E6A" w:rsidRPr="001E36B1" w:rsidRDefault="00214E6A" w:rsidP="00214E6A">
            <w:pPr>
              <w:rPr>
                <w:sz w:val="22"/>
                <w:szCs w:val="22"/>
                <w:highlight w:val="yellow"/>
                <w:vertAlign w:val="superscript"/>
              </w:rPr>
            </w:pPr>
            <w:r w:rsidRPr="001E36B1">
              <w:rPr>
                <w:sz w:val="22"/>
                <w:szCs w:val="22"/>
              </w:rPr>
              <w:t>08.00</w:t>
            </w:r>
            <w:r w:rsidRPr="001E36B1">
              <w:rPr>
                <w:sz w:val="22"/>
                <w:szCs w:val="22"/>
                <w:vertAlign w:val="superscript"/>
              </w:rPr>
              <w:t>-</w:t>
            </w:r>
            <w:r w:rsidRPr="001E36B1">
              <w:rPr>
                <w:sz w:val="22"/>
                <w:szCs w:val="22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ыдача вещей бывших в употреблении гражданам пожилого возраста</w:t>
            </w:r>
            <w:r w:rsidRPr="001E36B1">
              <w:rPr>
                <w:color w:val="262626"/>
                <w:sz w:val="22"/>
                <w:szCs w:val="22"/>
              </w:rPr>
              <w:t xml:space="preserve"> и инвалидам, специалистами отделения срочного социаль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Хлюстова</w:t>
            </w:r>
            <w:proofErr w:type="spellEnd"/>
            <w:r w:rsidRPr="001E36B1">
              <w:rPr>
                <w:sz w:val="22"/>
                <w:szCs w:val="22"/>
              </w:rPr>
              <w:t xml:space="preserve"> М. А.</w:t>
            </w:r>
          </w:p>
          <w:p w:rsidR="00214E6A" w:rsidRPr="001E36B1" w:rsidRDefault="00214E6A" w:rsidP="00214E6A">
            <w:pPr>
              <w:rPr>
                <w:sz w:val="22"/>
                <w:szCs w:val="22"/>
                <w:highlight w:val="yellow"/>
              </w:rPr>
            </w:pPr>
            <w:r w:rsidRPr="001E36B1">
              <w:rPr>
                <w:sz w:val="22"/>
                <w:szCs w:val="22"/>
              </w:rPr>
              <w:t>Меркушева Е. Н.</w:t>
            </w:r>
          </w:p>
        </w:tc>
        <w:tc>
          <w:tcPr>
            <w:tcW w:w="1843" w:type="dxa"/>
          </w:tcPr>
          <w:p w:rsidR="00214E6A" w:rsidRPr="001E36B1" w:rsidRDefault="00214E6A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</w:t>
            </w:r>
            <w:r w:rsidR="0062481E">
              <w:rPr>
                <w:sz w:val="22"/>
                <w:szCs w:val="22"/>
              </w:rPr>
              <w:t>)</w:t>
            </w:r>
            <w:r w:rsidRPr="001E36B1">
              <w:rPr>
                <w:sz w:val="22"/>
                <w:szCs w:val="22"/>
              </w:rPr>
              <w:t>-2-22-30</w:t>
            </w:r>
          </w:p>
        </w:tc>
      </w:tr>
      <w:tr w:rsidR="00214E6A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62481E" w:rsidRDefault="00766202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lastRenderedPageBreak/>
              <w:t>7</w:t>
            </w:r>
            <w:r w:rsidR="00214E6A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ыставка рисунков «Мир в ладоня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766202" w:rsidP="00766202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г</w:t>
            </w:r>
            <w:r w:rsidR="00214E6A" w:rsidRPr="001E36B1">
              <w:rPr>
                <w:sz w:val="22"/>
                <w:szCs w:val="22"/>
              </w:rPr>
              <w:t>.Верхотурье</w:t>
            </w:r>
            <w:proofErr w:type="spellEnd"/>
            <w:r w:rsidR="00214E6A" w:rsidRPr="001E36B1">
              <w:rPr>
                <w:sz w:val="22"/>
                <w:szCs w:val="22"/>
              </w:rPr>
              <w:t>, ул.Свободы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28.08.2017- 30.09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Рисунки детей сотрудников УПФ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Толмачева О.В., </w:t>
            </w:r>
            <w:proofErr w:type="spellStart"/>
            <w:r w:rsidRPr="001E36B1">
              <w:rPr>
                <w:sz w:val="22"/>
                <w:szCs w:val="22"/>
              </w:rPr>
              <w:t>Гребенева</w:t>
            </w:r>
            <w:proofErr w:type="spellEnd"/>
            <w:r w:rsidRPr="001E36B1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843" w:type="dxa"/>
          </w:tcPr>
          <w:p w:rsidR="00214E6A" w:rsidRPr="001E36B1" w:rsidRDefault="00214E6A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</w:t>
            </w:r>
            <w:r w:rsidR="0062481E">
              <w:rPr>
                <w:sz w:val="22"/>
                <w:szCs w:val="22"/>
              </w:rPr>
              <w:t>-</w:t>
            </w:r>
            <w:r w:rsidRPr="001E36B1">
              <w:rPr>
                <w:sz w:val="22"/>
                <w:szCs w:val="22"/>
              </w:rPr>
              <w:t xml:space="preserve"> 12</w:t>
            </w:r>
            <w:r w:rsidR="0062481E">
              <w:rPr>
                <w:sz w:val="22"/>
                <w:szCs w:val="22"/>
              </w:rPr>
              <w:t>-</w:t>
            </w:r>
            <w:r w:rsidRPr="001E36B1">
              <w:rPr>
                <w:sz w:val="22"/>
                <w:szCs w:val="22"/>
              </w:rPr>
              <w:t>61</w:t>
            </w:r>
          </w:p>
        </w:tc>
      </w:tr>
      <w:tr w:rsidR="00214E6A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62481E" w:rsidRDefault="00766202" w:rsidP="00766202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8</w:t>
            </w:r>
            <w:r w:rsidR="00214E6A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ыставка «Осенняя пастораль»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Красногорская</w:t>
            </w:r>
            <w:proofErr w:type="spellEnd"/>
            <w:r w:rsidRPr="001E36B1">
              <w:rPr>
                <w:sz w:val="22"/>
                <w:szCs w:val="22"/>
              </w:rPr>
              <w:t xml:space="preserve"> библиотека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  <w:lang w:eastAsia="zh-CN"/>
              </w:rPr>
              <w:t>с.Красногорское</w:t>
            </w:r>
            <w:proofErr w:type="spellEnd"/>
            <w:r w:rsidRPr="001E36B1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1E36B1">
              <w:rPr>
                <w:sz w:val="22"/>
                <w:szCs w:val="22"/>
                <w:lang w:eastAsia="zh-CN"/>
              </w:rPr>
              <w:t>ул.Ленина</w:t>
            </w:r>
            <w:proofErr w:type="spellEnd"/>
            <w:r w:rsidRPr="001E36B1">
              <w:rPr>
                <w:sz w:val="22"/>
                <w:szCs w:val="22"/>
                <w:lang w:eastAsia="zh-CN"/>
              </w:rPr>
              <w:t>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29.08.2017 – 10.09.2017,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14.00 – 17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ыставка фоторабот. Вышитых картин. Цветочных букетов и компози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Торопова О.А.</w:t>
            </w:r>
          </w:p>
        </w:tc>
        <w:tc>
          <w:tcPr>
            <w:tcW w:w="1843" w:type="dxa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-953-054-94-32</w:t>
            </w:r>
          </w:p>
        </w:tc>
      </w:tr>
      <w:tr w:rsidR="00214E6A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62481E" w:rsidRDefault="00766202" w:rsidP="00766202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9</w:t>
            </w:r>
            <w:r w:rsidR="00214E6A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Акция по сбору вещей</w:t>
            </w:r>
          </w:p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. Верхотурье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Ленина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30.08.2017-01.10.2017</w:t>
            </w:r>
          </w:p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8.00– 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бор вещей б/у для пенсионеров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опавших в трудную жизненную ситуацию ОСО на дому социаль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</w:p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Шибанова А.Н.</w:t>
            </w:r>
          </w:p>
        </w:tc>
        <w:tc>
          <w:tcPr>
            <w:tcW w:w="1843" w:type="dxa"/>
          </w:tcPr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</w:p>
          <w:p w:rsidR="00214E6A" w:rsidRPr="001E36B1" w:rsidRDefault="00214E6A" w:rsidP="00214E6A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-(34389)2-22-30</w:t>
            </w:r>
          </w:p>
        </w:tc>
      </w:tr>
      <w:tr w:rsidR="00214E6A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62481E" w:rsidRDefault="001E36B1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0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ыставка рисунков «Моя любимая бабул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. Верхотурье ул. Мелиораторов,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31.08.-28.09.2017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9.0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Проведение выставки рисунков детей с ОВЗ - «Моя любимая бабул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Титова Г.Г.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-2-29-35</w:t>
            </w:r>
          </w:p>
        </w:tc>
      </w:tr>
      <w:tr w:rsidR="00214E6A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62481E" w:rsidRDefault="001E36B1" w:rsidP="00214E6A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1</w:t>
            </w:r>
            <w:r w:rsidR="00214E6A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Книжная выставка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 «В гармонии с возраст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Кордюковская</w:t>
            </w:r>
            <w:proofErr w:type="spellEnd"/>
            <w:r w:rsidRPr="001E36B1">
              <w:rPr>
                <w:sz w:val="22"/>
                <w:szCs w:val="22"/>
              </w:rPr>
              <w:t xml:space="preserve"> библиотека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  <w:lang w:eastAsia="zh-CN"/>
              </w:rPr>
              <w:t>ул. Центральная,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1.09.2017-01.10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ыставка из двух разделов: «Ваши права» и «Для Вашего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Бизнигаева</w:t>
            </w:r>
            <w:proofErr w:type="spellEnd"/>
            <w:r w:rsidRPr="001E36B1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1843" w:type="dxa"/>
          </w:tcPr>
          <w:p w:rsidR="00214E6A" w:rsidRPr="001E36B1" w:rsidRDefault="00214E6A" w:rsidP="00214E6A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  <w:lang w:val="en-US"/>
              </w:rPr>
              <w:t>8</w:t>
            </w:r>
            <w:r w:rsidRPr="001E36B1">
              <w:rPr>
                <w:sz w:val="22"/>
                <w:szCs w:val="22"/>
              </w:rPr>
              <w:t>-</w:t>
            </w:r>
            <w:r w:rsidRPr="001E36B1">
              <w:rPr>
                <w:sz w:val="22"/>
                <w:szCs w:val="22"/>
                <w:lang w:val="en-US"/>
              </w:rPr>
              <w:t>950</w:t>
            </w:r>
            <w:r w:rsidRPr="001E36B1">
              <w:rPr>
                <w:sz w:val="22"/>
                <w:szCs w:val="22"/>
              </w:rPr>
              <w:t>-</w:t>
            </w:r>
            <w:r w:rsidRPr="001E36B1">
              <w:rPr>
                <w:sz w:val="22"/>
                <w:szCs w:val="22"/>
                <w:lang w:val="en-US"/>
              </w:rPr>
              <w:t>204</w:t>
            </w:r>
            <w:r w:rsidRPr="001E36B1">
              <w:rPr>
                <w:sz w:val="22"/>
                <w:szCs w:val="22"/>
              </w:rPr>
              <w:t>-</w:t>
            </w:r>
            <w:r w:rsidRPr="001E36B1">
              <w:rPr>
                <w:sz w:val="22"/>
                <w:szCs w:val="22"/>
                <w:lang w:val="en-US"/>
              </w:rPr>
              <w:t>24</w:t>
            </w:r>
            <w:r w:rsidRPr="001E36B1">
              <w:rPr>
                <w:sz w:val="22"/>
                <w:szCs w:val="22"/>
              </w:rPr>
              <w:t>-</w:t>
            </w:r>
            <w:r w:rsidRPr="001E36B1">
              <w:rPr>
                <w:sz w:val="22"/>
                <w:szCs w:val="22"/>
                <w:lang w:val="en-US"/>
              </w:rPr>
              <w:t>31</w:t>
            </w:r>
          </w:p>
          <w:p w:rsidR="00214E6A" w:rsidRPr="001E36B1" w:rsidRDefault="00214E6A" w:rsidP="00214E6A">
            <w:pPr>
              <w:rPr>
                <w:sz w:val="22"/>
                <w:szCs w:val="22"/>
              </w:rPr>
            </w:pP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</w:t>
            </w:r>
            <w:r w:rsidR="00701629" w:rsidRPr="0062481E">
              <w:rPr>
                <w:sz w:val="22"/>
                <w:szCs w:val="22"/>
              </w:rPr>
              <w:t>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ыставка творческих работ пенсионеров «Творчество наших пенсионер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Г.Верхотурье</w:t>
            </w:r>
            <w:proofErr w:type="spellEnd"/>
            <w:r w:rsidRPr="001E36B1">
              <w:rPr>
                <w:sz w:val="22"/>
                <w:szCs w:val="22"/>
              </w:rPr>
              <w:t>, ул.Свободы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4.09.2017- 01.10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Творческие работы пенсион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Бондаренко И.Ю., 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Толмач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</w:t>
            </w:r>
            <w:r w:rsidR="0062481E">
              <w:rPr>
                <w:sz w:val="22"/>
                <w:szCs w:val="22"/>
              </w:rPr>
              <w:t>-</w:t>
            </w:r>
            <w:r w:rsidRPr="001E36B1">
              <w:rPr>
                <w:sz w:val="22"/>
                <w:szCs w:val="22"/>
              </w:rPr>
              <w:t>12</w:t>
            </w:r>
            <w:r w:rsidR="0062481E">
              <w:rPr>
                <w:sz w:val="22"/>
                <w:szCs w:val="22"/>
              </w:rPr>
              <w:t>-</w:t>
            </w:r>
            <w:r w:rsidRPr="001E36B1">
              <w:rPr>
                <w:sz w:val="22"/>
                <w:szCs w:val="22"/>
              </w:rPr>
              <w:t>61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3.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rFonts w:eastAsia="Calibri"/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Фотоконкурс «Бабушки бывают разные…»</w:t>
            </w:r>
          </w:p>
          <w:p w:rsidR="00701629" w:rsidRPr="001E36B1" w:rsidRDefault="00701629" w:rsidP="0070162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ГБОУ СО «СОШ № 3» </w:t>
            </w:r>
            <w:proofErr w:type="spellStart"/>
            <w:r w:rsidRPr="001E36B1">
              <w:rPr>
                <w:sz w:val="22"/>
                <w:szCs w:val="22"/>
              </w:rPr>
              <w:t>г.Верхотурье</w:t>
            </w:r>
            <w:proofErr w:type="spellEnd"/>
            <w:r w:rsidRPr="001E36B1">
              <w:rPr>
                <w:sz w:val="22"/>
                <w:szCs w:val="22"/>
              </w:rPr>
              <w:t xml:space="preserve">, </w:t>
            </w:r>
            <w:proofErr w:type="spellStart"/>
            <w:r w:rsidRPr="001E36B1">
              <w:rPr>
                <w:sz w:val="22"/>
                <w:szCs w:val="22"/>
              </w:rPr>
              <w:t>ул.Мелиораторов</w:t>
            </w:r>
            <w:proofErr w:type="spellEnd"/>
            <w:r w:rsidRPr="001E36B1">
              <w:rPr>
                <w:sz w:val="22"/>
                <w:szCs w:val="22"/>
              </w:rPr>
              <w:t>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rFonts w:eastAsia="Calibri"/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5.09.2017-30.09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Тематический фотоконкурс среди учащихся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Маленьких Надежд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</w:t>
            </w:r>
            <w:r w:rsidR="0062481E">
              <w:rPr>
                <w:sz w:val="22"/>
                <w:szCs w:val="22"/>
              </w:rPr>
              <w:t>(</w:t>
            </w:r>
            <w:r w:rsidRPr="001E36B1">
              <w:rPr>
                <w:sz w:val="22"/>
                <w:szCs w:val="22"/>
              </w:rPr>
              <w:t>34389</w:t>
            </w:r>
            <w:r w:rsidR="0062481E">
              <w:rPr>
                <w:sz w:val="22"/>
                <w:szCs w:val="22"/>
              </w:rPr>
              <w:t>)</w:t>
            </w:r>
            <w:r w:rsidRPr="001E36B1">
              <w:rPr>
                <w:sz w:val="22"/>
                <w:szCs w:val="22"/>
              </w:rPr>
              <w:t>-2</w:t>
            </w:r>
            <w:r w:rsidR="0062481E">
              <w:rPr>
                <w:sz w:val="22"/>
                <w:szCs w:val="22"/>
              </w:rPr>
              <w:t>-</w:t>
            </w:r>
            <w:r w:rsidRPr="001E36B1">
              <w:rPr>
                <w:sz w:val="22"/>
                <w:szCs w:val="22"/>
              </w:rPr>
              <w:t>14</w:t>
            </w:r>
            <w:r w:rsidR="0062481E">
              <w:rPr>
                <w:sz w:val="22"/>
                <w:szCs w:val="22"/>
              </w:rPr>
              <w:t>-</w:t>
            </w:r>
            <w:r w:rsidRPr="001E36B1">
              <w:rPr>
                <w:sz w:val="22"/>
                <w:szCs w:val="22"/>
              </w:rPr>
              <w:t>72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701629" w:rsidP="00701629">
            <w:pPr>
              <w:rPr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МКОУ </w:t>
            </w:r>
            <w:proofErr w:type="spellStart"/>
            <w:r w:rsidRPr="001E36B1">
              <w:rPr>
                <w:sz w:val="22"/>
                <w:szCs w:val="22"/>
              </w:rPr>
              <w:t>Кордюковская</w:t>
            </w:r>
            <w:proofErr w:type="spellEnd"/>
            <w:r w:rsidRPr="001E36B1">
              <w:rPr>
                <w:sz w:val="22"/>
                <w:szCs w:val="22"/>
              </w:rPr>
              <w:t xml:space="preserve"> СОШ                </w:t>
            </w:r>
            <w:proofErr w:type="spellStart"/>
            <w:r w:rsidRPr="001E36B1">
              <w:rPr>
                <w:sz w:val="22"/>
                <w:szCs w:val="22"/>
              </w:rPr>
              <w:t>с.Кордюково</w:t>
            </w:r>
            <w:proofErr w:type="spellEnd"/>
            <w:r w:rsidRPr="001E36B1">
              <w:rPr>
                <w:sz w:val="22"/>
                <w:szCs w:val="22"/>
              </w:rPr>
              <w:t>, ул.Центральная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9.09.2017-13.09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Фотоконкурс среди учащихся МКОУ </w:t>
            </w:r>
            <w:proofErr w:type="spellStart"/>
            <w:r w:rsidRPr="001E36B1">
              <w:rPr>
                <w:sz w:val="22"/>
                <w:szCs w:val="22"/>
              </w:rPr>
              <w:t>Кордюковская</w:t>
            </w:r>
            <w:proofErr w:type="spellEnd"/>
            <w:r w:rsidRPr="001E36B1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Козлова Ан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</w:t>
            </w:r>
            <w:r w:rsidR="0062481E">
              <w:rPr>
                <w:sz w:val="22"/>
                <w:szCs w:val="22"/>
              </w:rPr>
              <w:t>(</w:t>
            </w:r>
            <w:r w:rsidRPr="001E36B1">
              <w:rPr>
                <w:sz w:val="22"/>
                <w:szCs w:val="22"/>
              </w:rPr>
              <w:t>34389</w:t>
            </w:r>
            <w:r w:rsidR="0062481E">
              <w:rPr>
                <w:sz w:val="22"/>
                <w:szCs w:val="22"/>
              </w:rPr>
              <w:t>)</w:t>
            </w:r>
            <w:r w:rsidRPr="001E36B1">
              <w:rPr>
                <w:sz w:val="22"/>
                <w:szCs w:val="22"/>
              </w:rPr>
              <w:t>-23182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4</w:t>
            </w:r>
            <w:r w:rsidR="00701629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ечер поэтического настроения Н. Матвеева «Ищу под видимость душу»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. Верхотурье</w:t>
            </w:r>
          </w:p>
          <w:p w:rsidR="00701629" w:rsidRPr="001E36B1" w:rsidRDefault="00701629" w:rsidP="00701629">
            <w:pPr>
              <w:rPr>
                <w:color w:val="000000"/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Ленина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5.09.2017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11.30-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62481E" w:rsidRDefault="00701629" w:rsidP="0062481E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 xml:space="preserve">Знакомство с творчеством Н. Матвеева граждан пожилого возраста и инвалидов ОДП специалистами ОДП и специалистами библиотеки </w:t>
            </w:r>
            <w:proofErr w:type="spellStart"/>
            <w:r w:rsidRPr="0062481E">
              <w:rPr>
                <w:sz w:val="22"/>
                <w:szCs w:val="22"/>
              </w:rPr>
              <w:t>им.И.А.Мухлын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62481E" w:rsidRDefault="00701629" w:rsidP="00701629">
            <w:pPr>
              <w:rPr>
                <w:sz w:val="22"/>
                <w:szCs w:val="22"/>
              </w:rPr>
            </w:pPr>
            <w:proofErr w:type="spellStart"/>
            <w:r w:rsidRPr="0062481E">
              <w:rPr>
                <w:sz w:val="22"/>
                <w:szCs w:val="22"/>
              </w:rPr>
              <w:t>Куртеева</w:t>
            </w:r>
            <w:proofErr w:type="spellEnd"/>
            <w:r w:rsidRPr="0062481E">
              <w:rPr>
                <w:sz w:val="22"/>
                <w:szCs w:val="22"/>
              </w:rPr>
              <w:t xml:space="preserve"> Л.И.</w:t>
            </w:r>
          </w:p>
          <w:p w:rsidR="00701629" w:rsidRPr="0062481E" w:rsidRDefault="00701629" w:rsidP="007016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rPr>
                <w:color w:val="FF0000"/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-22-30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5</w:t>
            </w:r>
            <w:r w:rsidR="00701629" w:rsidRPr="0062481E">
              <w:rPr>
                <w:sz w:val="22"/>
                <w:szCs w:val="22"/>
              </w:rPr>
              <w:t>.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оздравительная открытка «Мы подарим вам улыбк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ерхотурский р-н,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 п. Привокзальный, 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Чапаева, 20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62481E" w:rsidP="00701629">
            <w:pPr>
              <w:ind w:left="-94"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01629" w:rsidRPr="001E36B1">
              <w:rPr>
                <w:sz w:val="22"/>
                <w:szCs w:val="22"/>
              </w:rPr>
              <w:t>06.09.</w:t>
            </w:r>
            <w:r>
              <w:rPr>
                <w:sz w:val="22"/>
                <w:szCs w:val="22"/>
              </w:rPr>
              <w:t>2017</w:t>
            </w:r>
          </w:p>
          <w:p w:rsidR="00701629" w:rsidRPr="001E36B1" w:rsidRDefault="00701629" w:rsidP="00701629">
            <w:pPr>
              <w:ind w:left="-94" w:right="-58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  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Встреча-общение с вручением </w:t>
            </w:r>
            <w:proofErr w:type="spellStart"/>
            <w:r w:rsidRPr="001E36B1">
              <w:rPr>
                <w:sz w:val="22"/>
                <w:szCs w:val="22"/>
              </w:rPr>
              <w:t>поделокдля</w:t>
            </w:r>
            <w:proofErr w:type="spellEnd"/>
            <w:r w:rsidRPr="001E36B1">
              <w:rPr>
                <w:sz w:val="22"/>
                <w:szCs w:val="22"/>
              </w:rPr>
              <w:t xml:space="preserve"> клиентов отделения </w:t>
            </w:r>
            <w:proofErr w:type="spellStart"/>
            <w:r w:rsidRPr="001E36B1">
              <w:rPr>
                <w:sz w:val="22"/>
                <w:szCs w:val="22"/>
              </w:rPr>
              <w:t>милосердияучащимися</w:t>
            </w:r>
            <w:proofErr w:type="spellEnd"/>
            <w:r w:rsidRPr="001E36B1">
              <w:rPr>
                <w:sz w:val="22"/>
                <w:szCs w:val="22"/>
              </w:rPr>
              <w:t xml:space="preserve"> Пролетарской школы и воспитанниками детского сада «Лесная ска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ind w:left="-123" w:right="-77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Климова Т.Г.</w:t>
            </w:r>
          </w:p>
          <w:p w:rsidR="00701629" w:rsidRPr="001E36B1" w:rsidRDefault="00701629" w:rsidP="00701629">
            <w:pPr>
              <w:ind w:left="-123" w:right="-7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-15-15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стреча с клубом «Весело жив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Центр культуры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г.Верхотурье</w:t>
            </w:r>
            <w:proofErr w:type="spellEnd"/>
            <w:r w:rsidRPr="001E36B1">
              <w:rPr>
                <w:sz w:val="22"/>
                <w:szCs w:val="22"/>
              </w:rPr>
              <w:t>,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Советская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6.09.2017,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12.0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Проведение мастер- </w:t>
            </w:r>
            <w:proofErr w:type="gramStart"/>
            <w:r w:rsidRPr="001E36B1">
              <w:rPr>
                <w:sz w:val="22"/>
                <w:szCs w:val="22"/>
              </w:rPr>
              <w:t>класса  по</w:t>
            </w:r>
            <w:proofErr w:type="gramEnd"/>
            <w:r w:rsidRPr="001E36B1">
              <w:rPr>
                <w:sz w:val="22"/>
                <w:szCs w:val="22"/>
              </w:rPr>
              <w:t xml:space="preserve"> декоративно прикладному искусству (ДП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Корепанова</w:t>
            </w:r>
            <w:proofErr w:type="spellEnd"/>
            <w:r w:rsidRPr="001E36B1">
              <w:rPr>
                <w:sz w:val="22"/>
                <w:szCs w:val="22"/>
              </w:rPr>
              <w:t xml:space="preserve"> А.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 22 57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Мастерская Чудес» изготовление сувениров для обслуживаемых </w:t>
            </w:r>
            <w:proofErr w:type="gramStart"/>
            <w:r w:rsidRPr="001E36B1">
              <w:rPr>
                <w:sz w:val="22"/>
                <w:szCs w:val="22"/>
              </w:rPr>
              <w:t>детьми  д</w:t>
            </w:r>
            <w:proofErr w:type="gramEnd"/>
            <w:r w:rsidRPr="001E36B1">
              <w:rPr>
                <w:sz w:val="22"/>
                <w:szCs w:val="22"/>
              </w:rPr>
              <w:t>/с «Солнышко»</w:t>
            </w:r>
          </w:p>
          <w:p w:rsidR="00701629" w:rsidRPr="001E36B1" w:rsidRDefault="00701629" w:rsidP="0070162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. Верхотурье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Ленина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7.09.2017,</w:t>
            </w:r>
          </w:p>
          <w:p w:rsidR="00701629" w:rsidRPr="001E36B1" w:rsidRDefault="00701629" w:rsidP="00701629">
            <w:pPr>
              <w:rPr>
                <w:sz w:val="22"/>
                <w:szCs w:val="22"/>
                <w:vertAlign w:val="superscript"/>
              </w:rPr>
            </w:pPr>
            <w:r w:rsidRPr="001E36B1">
              <w:rPr>
                <w:sz w:val="22"/>
                <w:szCs w:val="22"/>
              </w:rPr>
              <w:t>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отрудники и воспитанники д/ с «Солнышко» изготовят поделки, поздравительные открытки для клиентов ОСО Верхотурье 1 и ОСО Верхотурье 2 для граждан пожилого возраста и инвалидов           ОСО на дому, сотрудниками и детьми д/с Солныш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Зотов И. Н.</w:t>
            </w:r>
          </w:p>
          <w:p w:rsidR="00701629" w:rsidRPr="001E36B1" w:rsidRDefault="00701629" w:rsidP="00701629">
            <w:pPr>
              <w:rPr>
                <w:color w:val="FF0000"/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Лукановская</w:t>
            </w:r>
            <w:proofErr w:type="spellEnd"/>
            <w:r w:rsidRPr="001E36B1">
              <w:rPr>
                <w:sz w:val="22"/>
                <w:szCs w:val="22"/>
              </w:rPr>
              <w:t xml:space="preserve"> Е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</w:p>
          <w:p w:rsidR="00701629" w:rsidRPr="001E36B1" w:rsidRDefault="00701629" w:rsidP="0062481E">
            <w:pPr>
              <w:rPr>
                <w:color w:val="FF0000"/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-22-30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Изготовление поздравительных открыток для обслуживаем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. Верхотурье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Ленина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8.09.2017,</w:t>
            </w:r>
          </w:p>
          <w:p w:rsidR="00701629" w:rsidRPr="001E36B1" w:rsidRDefault="00701629" w:rsidP="00701629">
            <w:pPr>
              <w:rPr>
                <w:sz w:val="22"/>
                <w:szCs w:val="22"/>
                <w:vertAlign w:val="superscript"/>
              </w:rPr>
            </w:pPr>
            <w:r w:rsidRPr="001E36B1">
              <w:rPr>
                <w:sz w:val="22"/>
                <w:szCs w:val="22"/>
              </w:rPr>
              <w:t>10.00-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Изготовление поздравительных открыток для граждан пожилого возраста и инвалидов ОСО на дому, заведующими отделения социаль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опова В.И.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Шибано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-22-30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1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ечер чтения стих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Карпунинский СК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Центральная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8.09.2017,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овместно с библиоте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1E36B1">
              <w:rPr>
                <w:color w:val="000000"/>
                <w:sz w:val="22"/>
                <w:szCs w:val="22"/>
              </w:rPr>
              <w:t xml:space="preserve">Бахметьева В.С </w:t>
            </w:r>
            <w:proofErr w:type="spellStart"/>
            <w:r w:rsidRPr="001E36B1">
              <w:rPr>
                <w:sz w:val="22"/>
                <w:szCs w:val="22"/>
              </w:rPr>
              <w:t>Костяева</w:t>
            </w:r>
            <w:proofErr w:type="spellEnd"/>
            <w:r w:rsidRPr="001E36B1">
              <w:rPr>
                <w:sz w:val="22"/>
                <w:szCs w:val="22"/>
              </w:rPr>
              <w:t xml:space="preserve"> А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-908-632-81-86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-953-607-65-82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20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Акция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«Капля добр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с.Деряб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9.09.2017,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Доставка воды на дом недееспособным пенсионерам из родника «</w:t>
            </w:r>
            <w:proofErr w:type="spellStart"/>
            <w:r w:rsidRPr="001E36B1">
              <w:rPr>
                <w:sz w:val="22"/>
                <w:szCs w:val="22"/>
              </w:rPr>
              <w:t>Михеич</w:t>
            </w:r>
            <w:proofErr w:type="spellEnd"/>
            <w:r w:rsidRPr="001E36B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Золотарева М.Н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-908-634-89-94</w:t>
            </w:r>
          </w:p>
          <w:p w:rsidR="00701629" w:rsidRPr="001E36B1" w:rsidRDefault="00701629" w:rsidP="00701629">
            <w:pPr>
              <w:rPr>
                <w:color w:val="FF0000"/>
                <w:sz w:val="22"/>
                <w:szCs w:val="22"/>
              </w:rPr>
            </w:pP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2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партакиада пенсионеров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г. Верхотурье, ул. </w:t>
            </w:r>
            <w:proofErr w:type="spellStart"/>
            <w:r w:rsidRPr="001E36B1">
              <w:rPr>
                <w:sz w:val="22"/>
                <w:szCs w:val="22"/>
              </w:rPr>
              <w:t>Огарьевская</w:t>
            </w:r>
            <w:proofErr w:type="spellEnd"/>
            <w:r w:rsidRPr="001E36B1">
              <w:rPr>
                <w:sz w:val="22"/>
                <w:szCs w:val="22"/>
              </w:rPr>
              <w:t>, д.34, Стад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9.09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портивно-оздоровительная и соревн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И.Н. Пост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8(34389)2-10-45 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22.</w:t>
            </w:r>
          </w:p>
        </w:tc>
        <w:tc>
          <w:tcPr>
            <w:tcW w:w="2666" w:type="dxa"/>
          </w:tcPr>
          <w:p w:rsidR="00701629" w:rsidRPr="001E36B1" w:rsidRDefault="00701629" w:rsidP="00701629">
            <w:pPr>
              <w:pStyle w:val="a7"/>
              <w:rPr>
                <w:rFonts w:ascii="Times New Roman" w:hAnsi="Times New Roman" w:cs="Times New Roman"/>
              </w:rPr>
            </w:pPr>
            <w:r w:rsidRPr="001E36B1">
              <w:rPr>
                <w:rFonts w:ascii="Times New Roman" w:hAnsi="Times New Roman" w:cs="Times New Roman"/>
              </w:rPr>
              <w:t xml:space="preserve">Акция «Вода - ветеранам» </w:t>
            </w:r>
          </w:p>
        </w:tc>
        <w:tc>
          <w:tcPr>
            <w:tcW w:w="3118" w:type="dxa"/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с.Усть</w:t>
            </w:r>
            <w:proofErr w:type="spellEnd"/>
            <w:r w:rsidRPr="001E36B1">
              <w:rPr>
                <w:sz w:val="22"/>
                <w:szCs w:val="22"/>
              </w:rPr>
              <w:t xml:space="preserve"> Салда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о месту жительства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10.09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доставка воды на дом пенсионерам с </w:t>
            </w:r>
            <w:proofErr w:type="spellStart"/>
            <w:r w:rsidRPr="001E36B1">
              <w:rPr>
                <w:sz w:val="22"/>
                <w:szCs w:val="22"/>
              </w:rPr>
              <w:t>Акуловского</w:t>
            </w:r>
            <w:proofErr w:type="spellEnd"/>
            <w:r w:rsidRPr="001E36B1">
              <w:rPr>
                <w:sz w:val="22"/>
                <w:szCs w:val="22"/>
              </w:rPr>
              <w:t xml:space="preserve"> ро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ind w:left="-142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  </w:t>
            </w:r>
            <w:proofErr w:type="spellStart"/>
            <w:r w:rsidRPr="001E36B1">
              <w:rPr>
                <w:sz w:val="22"/>
                <w:szCs w:val="22"/>
              </w:rPr>
              <w:t>Васнина</w:t>
            </w:r>
            <w:proofErr w:type="spellEnd"/>
            <w:r w:rsidRPr="001E36B1">
              <w:rPr>
                <w:sz w:val="22"/>
                <w:szCs w:val="22"/>
              </w:rPr>
              <w:t xml:space="preserve"> Е.В.</w:t>
            </w:r>
          </w:p>
          <w:p w:rsidR="00701629" w:rsidRPr="001E36B1" w:rsidRDefault="00701629" w:rsidP="00701629">
            <w:pPr>
              <w:spacing w:line="240" w:lineRule="atLeast"/>
              <w:rPr>
                <w:bCs/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Русакова</w:t>
            </w:r>
            <w:proofErr w:type="spellEnd"/>
            <w:r w:rsidRPr="001E36B1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ind w:left="-142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  8-950-650-29-03</w:t>
            </w:r>
          </w:p>
          <w:p w:rsidR="00701629" w:rsidRPr="001E36B1" w:rsidRDefault="00701629" w:rsidP="00701629">
            <w:pPr>
              <w:spacing w:line="240" w:lineRule="atLeast"/>
              <w:rPr>
                <w:bCs/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1485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2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Книжная полка полезных советов «Аптека под ног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before="100" w:beforeAutospacing="1"/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Косолманская</w:t>
            </w:r>
            <w:proofErr w:type="spellEnd"/>
            <w:r w:rsidRPr="001E36B1">
              <w:rPr>
                <w:sz w:val="22"/>
                <w:szCs w:val="22"/>
              </w:rPr>
              <w:t xml:space="preserve"> библиотека</w:t>
            </w:r>
          </w:p>
          <w:p w:rsidR="00701629" w:rsidRPr="001E36B1" w:rsidRDefault="00701629" w:rsidP="00701629">
            <w:pPr>
              <w:suppressAutoHyphens/>
              <w:rPr>
                <w:sz w:val="22"/>
                <w:szCs w:val="22"/>
                <w:lang w:eastAsia="zh-CN"/>
              </w:rPr>
            </w:pPr>
            <w:r w:rsidRPr="001E36B1">
              <w:rPr>
                <w:sz w:val="22"/>
                <w:szCs w:val="22"/>
                <w:lang w:eastAsia="zh-CN"/>
              </w:rPr>
              <w:t>ул. Клубная, 28;</w:t>
            </w:r>
          </w:p>
          <w:p w:rsidR="00701629" w:rsidRPr="001E36B1" w:rsidRDefault="00701629" w:rsidP="0070162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1E36B1">
              <w:rPr>
                <w:color w:val="000000"/>
                <w:sz w:val="22"/>
                <w:szCs w:val="22"/>
              </w:rPr>
              <w:t>с 10.09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1E36B1">
              <w:rPr>
                <w:color w:val="000000"/>
                <w:sz w:val="22"/>
                <w:szCs w:val="22"/>
              </w:rPr>
              <w:t>Будут представлены книги по данной тематике и информацио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1E36B1">
              <w:rPr>
                <w:color w:val="000000"/>
                <w:sz w:val="22"/>
                <w:szCs w:val="22"/>
              </w:rPr>
              <w:t>Коврижных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-908-638-55-96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2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Концерт «В праздниках   душа молоде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Кордюковский</w:t>
            </w:r>
            <w:proofErr w:type="spellEnd"/>
            <w:r w:rsidRPr="001E36B1">
              <w:rPr>
                <w:sz w:val="22"/>
                <w:szCs w:val="22"/>
              </w:rPr>
              <w:t xml:space="preserve"> СДК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(уличная площадка)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Клубная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10.09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Концертные   номера участников кружков «Детство» «Радуга» и </w:t>
            </w:r>
            <w:bookmarkStart w:id="0" w:name="_GoBack"/>
            <w:bookmarkEnd w:id="0"/>
            <w:r w:rsidR="0062481E" w:rsidRPr="001E36B1">
              <w:rPr>
                <w:sz w:val="22"/>
                <w:szCs w:val="22"/>
              </w:rPr>
              <w:t>вокальной группы</w:t>
            </w:r>
            <w:r w:rsidRPr="001E36B1">
              <w:rPr>
                <w:sz w:val="22"/>
                <w:szCs w:val="22"/>
              </w:rPr>
              <w:t xml:space="preserve"> «Завал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Селявская</w:t>
            </w:r>
            <w:proofErr w:type="spellEnd"/>
            <w:r w:rsidRPr="001E36B1">
              <w:rPr>
                <w:sz w:val="22"/>
                <w:szCs w:val="22"/>
              </w:rPr>
              <w:t xml:space="preserve"> ОН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Шувалова ЕА</w:t>
            </w:r>
          </w:p>
          <w:p w:rsidR="00701629" w:rsidRPr="001E36B1" w:rsidRDefault="00701629" w:rsidP="0062481E">
            <w:pPr>
              <w:rPr>
                <w:color w:val="FF0000"/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Кордюков</w:t>
            </w:r>
            <w:proofErr w:type="spellEnd"/>
            <w:r w:rsidRPr="001E36B1">
              <w:rPr>
                <w:sz w:val="22"/>
                <w:szCs w:val="22"/>
              </w:rPr>
              <w:t xml:space="preserve"> А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-904-172-56-98</w:t>
            </w:r>
          </w:p>
          <w:p w:rsidR="00701629" w:rsidRPr="001E36B1" w:rsidRDefault="00701629" w:rsidP="0070162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2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оревнование по настольным игр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ерхотурский р-н,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 п. Привокзальный, 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Чапаева, 20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ind w:left="-94" w:right="-58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10.09.2017,</w:t>
            </w:r>
          </w:p>
          <w:p w:rsidR="00701629" w:rsidRPr="001E36B1" w:rsidRDefault="00701629" w:rsidP="00701629">
            <w:pPr>
              <w:ind w:left="-94" w:right="-58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  11.00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Соревнование по настольным играм шашки, домино, лото и складывание </w:t>
            </w:r>
            <w:proofErr w:type="spellStart"/>
            <w:r w:rsidRPr="001E36B1">
              <w:rPr>
                <w:sz w:val="22"/>
                <w:szCs w:val="22"/>
              </w:rPr>
              <w:t>пазлов</w:t>
            </w:r>
            <w:proofErr w:type="spellEnd"/>
            <w:r w:rsidRPr="001E36B1">
              <w:rPr>
                <w:sz w:val="22"/>
                <w:szCs w:val="22"/>
              </w:rPr>
              <w:t xml:space="preserve"> с клиентами отделения милосердия.  Награждение победителей, вручение при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ind w:left="-123" w:right="-77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Климова Т.Г.</w:t>
            </w:r>
          </w:p>
          <w:p w:rsidR="00701629" w:rsidRPr="001E36B1" w:rsidRDefault="00701629" w:rsidP="00701629">
            <w:pPr>
              <w:ind w:left="-123" w:right="-7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-15-15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Декада бе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29" w:rsidRPr="001E36B1" w:rsidRDefault="00701629" w:rsidP="00701629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г. Верхотурье, ул. </w:t>
            </w:r>
            <w:proofErr w:type="spellStart"/>
            <w:r w:rsidRPr="001E36B1">
              <w:rPr>
                <w:sz w:val="22"/>
                <w:szCs w:val="22"/>
              </w:rPr>
              <w:t>Огарьевская</w:t>
            </w:r>
            <w:proofErr w:type="spellEnd"/>
            <w:r w:rsidRPr="001E36B1">
              <w:rPr>
                <w:sz w:val="22"/>
                <w:szCs w:val="22"/>
              </w:rPr>
              <w:t>, д.34, Стад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29" w:rsidRPr="001E36B1" w:rsidRDefault="00701629" w:rsidP="00701629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10 по 20 сентября 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629" w:rsidRPr="001E36B1" w:rsidRDefault="00701629" w:rsidP="00701629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Тренировочный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И.Н. Пост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2-10-45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2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омощь пенсионерам в подготовке к зимнему периоду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ерхотурский район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. Привокзальный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ул. Молодёжная, 12-1  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д. </w:t>
            </w:r>
            <w:proofErr w:type="spellStart"/>
            <w:r w:rsidRPr="001E36B1">
              <w:rPr>
                <w:sz w:val="22"/>
                <w:szCs w:val="22"/>
              </w:rPr>
              <w:t>Воронская</w:t>
            </w:r>
            <w:proofErr w:type="spellEnd"/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с. </w:t>
            </w:r>
            <w:proofErr w:type="spellStart"/>
            <w:r w:rsidRPr="001E36B1">
              <w:rPr>
                <w:sz w:val="22"/>
                <w:szCs w:val="22"/>
              </w:rPr>
              <w:t>Деряб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28.08.2017-01.10.2017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8.00-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Мытьё окон, вставка деревянных рам и их подготовка на зиму для граждан пожилого возраста и инвалидов ОСО на дому социаль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имонова И. В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</w:p>
          <w:p w:rsidR="00701629" w:rsidRPr="001E36B1" w:rsidRDefault="00701629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Черемис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 8(34389)2-22-30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2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роведение субботников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ерхотурский район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. Привокзальный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- ул. Победы, 36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д. Красная – гора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с. </w:t>
            </w:r>
            <w:proofErr w:type="spellStart"/>
            <w:r w:rsidRPr="001E36B1">
              <w:rPr>
                <w:sz w:val="22"/>
                <w:szCs w:val="22"/>
              </w:rPr>
              <w:t>Усть</w:t>
            </w:r>
            <w:proofErr w:type="spellEnd"/>
            <w:r w:rsidRPr="001E36B1">
              <w:rPr>
                <w:sz w:val="22"/>
                <w:szCs w:val="22"/>
              </w:rPr>
              <w:t>-Салда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д. Литовских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- ул. Набережная, 12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ело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. Прокоп-Салда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. Пия</w:t>
            </w:r>
          </w:p>
          <w:p w:rsidR="00701629" w:rsidRPr="001E36B1" w:rsidRDefault="00701629" w:rsidP="001E36B1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с. </w:t>
            </w:r>
            <w:proofErr w:type="spellStart"/>
            <w:r w:rsidRPr="001E36B1">
              <w:rPr>
                <w:sz w:val="22"/>
                <w:szCs w:val="22"/>
              </w:rPr>
              <w:t>Косолма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28.08.2017-01.10.2017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8.00-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борка помещений, уборка территории, складирование дров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для граждан пожилого возраста и инвалидов           ОСО на дому социальными работниками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имонова И. В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Округина</w:t>
            </w:r>
            <w:proofErr w:type="spellEnd"/>
            <w:r w:rsidRPr="001E36B1">
              <w:rPr>
                <w:sz w:val="22"/>
                <w:szCs w:val="22"/>
              </w:rPr>
              <w:t xml:space="preserve"> В. В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ессе А. С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Конюкова</w:t>
            </w:r>
            <w:proofErr w:type="spellEnd"/>
            <w:r w:rsidRPr="001E36B1">
              <w:rPr>
                <w:sz w:val="22"/>
                <w:szCs w:val="22"/>
              </w:rPr>
              <w:t xml:space="preserve"> Л. В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Похалуева</w:t>
            </w:r>
            <w:proofErr w:type="spellEnd"/>
            <w:r w:rsidRPr="001E36B1">
              <w:rPr>
                <w:sz w:val="22"/>
                <w:szCs w:val="22"/>
              </w:rPr>
              <w:t xml:space="preserve"> Н. А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Шадрина Н. А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Черенкова Н.Н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лазунова Л. Ю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Альтергот</w:t>
            </w:r>
            <w:proofErr w:type="spellEnd"/>
            <w:r w:rsidRPr="001E36B1">
              <w:rPr>
                <w:sz w:val="22"/>
                <w:szCs w:val="22"/>
              </w:rPr>
              <w:t xml:space="preserve"> Л. Н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Скакунов А. Г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Лялина Е. А.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Шкляева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62481E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</w:t>
            </w:r>
            <w:r w:rsidR="0062481E">
              <w:rPr>
                <w:sz w:val="22"/>
                <w:szCs w:val="22"/>
              </w:rPr>
              <w:t>)</w:t>
            </w:r>
            <w:r w:rsidRPr="001E36B1">
              <w:rPr>
                <w:sz w:val="22"/>
                <w:szCs w:val="22"/>
              </w:rPr>
              <w:t>-2-22-30</w:t>
            </w:r>
          </w:p>
        </w:tc>
      </w:tr>
      <w:tr w:rsidR="00701629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29" w:rsidRPr="0062481E" w:rsidRDefault="001E36B1" w:rsidP="00701629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2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Модные стрижки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АУ «КЦСОН Верхотурского района»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г. Верхотурье</w:t>
            </w: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ул. Ленина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28.08.2017-01.10</w:t>
            </w:r>
            <w:r w:rsidR="0062481E">
              <w:rPr>
                <w:sz w:val="22"/>
                <w:szCs w:val="22"/>
              </w:rPr>
              <w:t>.</w:t>
            </w:r>
            <w:r w:rsidRPr="001E36B1">
              <w:rPr>
                <w:sz w:val="22"/>
                <w:szCs w:val="22"/>
              </w:rPr>
              <w:t>2017</w:t>
            </w:r>
          </w:p>
          <w:p w:rsidR="00701629" w:rsidRPr="001E36B1" w:rsidRDefault="00701629" w:rsidP="00701629">
            <w:pPr>
              <w:rPr>
                <w:sz w:val="22"/>
                <w:szCs w:val="22"/>
              </w:rPr>
            </w:pPr>
          </w:p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11.00-16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ыезд на дом к обслуживаемым с услугами парикмахера для граждан пожилого возраста и инвалидов           ОСО на дому социальными рабо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Шибанова А.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29" w:rsidRPr="001E36B1" w:rsidRDefault="00701629" w:rsidP="00701629">
            <w:pPr>
              <w:spacing w:line="24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(34389)-2-22-30</w:t>
            </w:r>
          </w:p>
        </w:tc>
      </w:tr>
      <w:tr w:rsidR="001E36B1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B1" w:rsidRPr="0062481E" w:rsidRDefault="001E36B1" w:rsidP="001E36B1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30.</w:t>
            </w:r>
          </w:p>
        </w:tc>
        <w:tc>
          <w:tcPr>
            <w:tcW w:w="2666" w:type="dxa"/>
          </w:tcPr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 xml:space="preserve">Выездные приемы в сельские территории </w:t>
            </w:r>
          </w:p>
        </w:tc>
        <w:tc>
          <w:tcPr>
            <w:tcW w:w="3118" w:type="dxa"/>
          </w:tcPr>
          <w:p w:rsidR="001E36B1" w:rsidRPr="001E36B1" w:rsidRDefault="001E36B1" w:rsidP="001E36B1">
            <w:pPr>
              <w:spacing w:after="160" w:line="259" w:lineRule="auto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 сельских домах культуры, в клубах:</w:t>
            </w:r>
          </w:p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1E36B1">
              <w:rPr>
                <w:sz w:val="22"/>
                <w:szCs w:val="22"/>
              </w:rPr>
              <w:t>п.Карпун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</w:p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</w:p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</w:p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06.09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Мероприятия проводятся в виде приема по личным вопросам, форме чаепития, встречи с пенсионерами, по желанию территорий-в конце встречи концертная программа силами коллективов Центра культуры</w:t>
            </w:r>
          </w:p>
        </w:tc>
        <w:tc>
          <w:tcPr>
            <w:tcW w:w="1843" w:type="dxa"/>
          </w:tcPr>
          <w:p w:rsidR="001E36B1" w:rsidRPr="001E36B1" w:rsidRDefault="001E36B1" w:rsidP="001E36B1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Администрация 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Прием проводится представителями Администрации ГО, Пенсионного фонда, УСП по Верхотурскому району, общественных организаций,</w:t>
            </w:r>
          </w:p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Тел. 2 27 04</w:t>
            </w:r>
          </w:p>
        </w:tc>
      </w:tr>
      <w:tr w:rsidR="001E36B1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B1" w:rsidRPr="0062481E" w:rsidRDefault="001E36B1" w:rsidP="001E36B1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31.</w:t>
            </w:r>
          </w:p>
        </w:tc>
        <w:tc>
          <w:tcPr>
            <w:tcW w:w="2666" w:type="dxa"/>
          </w:tcPr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Круглый стол с общественными организациями пенсионеров и инвалидов</w:t>
            </w:r>
          </w:p>
        </w:tc>
        <w:tc>
          <w:tcPr>
            <w:tcW w:w="3118" w:type="dxa"/>
          </w:tcPr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г. Верхотурье, ул. Советская, д.4</w:t>
            </w:r>
          </w:p>
        </w:tc>
        <w:tc>
          <w:tcPr>
            <w:tcW w:w="1418" w:type="dxa"/>
          </w:tcPr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08.09.2017,</w:t>
            </w:r>
          </w:p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1" w:rsidRPr="001E36B1" w:rsidRDefault="001E36B1" w:rsidP="0062481E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стреча с представителями власти, социальных структур по актуальным вопросам</w:t>
            </w:r>
          </w:p>
        </w:tc>
        <w:tc>
          <w:tcPr>
            <w:tcW w:w="1843" w:type="dxa"/>
          </w:tcPr>
          <w:p w:rsidR="001E36B1" w:rsidRPr="001E36B1" w:rsidRDefault="001E36B1" w:rsidP="001E36B1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Администрация 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 xml:space="preserve">Участники мероприятия представители Администрации ГО, Пенсионного </w:t>
            </w:r>
            <w:r w:rsidRPr="001E36B1">
              <w:rPr>
                <w:sz w:val="22"/>
                <w:szCs w:val="22"/>
              </w:rPr>
              <w:lastRenderedPageBreak/>
              <w:t>фонда, УСП по Верхотурскому району, др.</w:t>
            </w:r>
          </w:p>
        </w:tc>
      </w:tr>
      <w:tr w:rsidR="001E36B1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B1" w:rsidRPr="0062481E" w:rsidRDefault="001E36B1" w:rsidP="001E36B1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666" w:type="dxa"/>
          </w:tcPr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Школа молодого пенсионера</w:t>
            </w:r>
          </w:p>
        </w:tc>
        <w:tc>
          <w:tcPr>
            <w:tcW w:w="3118" w:type="dxa"/>
          </w:tcPr>
          <w:p w:rsidR="001E36B1" w:rsidRPr="001E36B1" w:rsidRDefault="001E36B1" w:rsidP="0062481E">
            <w:pPr>
              <w:spacing w:after="160"/>
              <w:rPr>
                <w:rFonts w:eastAsia="Calibri"/>
                <w:sz w:val="22"/>
                <w:szCs w:val="22"/>
              </w:rPr>
            </w:pPr>
            <w:proofErr w:type="spellStart"/>
            <w:r w:rsidRPr="001E36B1">
              <w:rPr>
                <w:rFonts w:eastAsia="Calibri"/>
                <w:sz w:val="22"/>
                <w:szCs w:val="22"/>
              </w:rPr>
              <w:t>г.Верхотурье</w:t>
            </w:r>
            <w:proofErr w:type="spellEnd"/>
            <w:r w:rsidRPr="001E36B1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1E36B1">
              <w:rPr>
                <w:rFonts w:eastAsia="Calibri"/>
                <w:sz w:val="22"/>
                <w:szCs w:val="22"/>
              </w:rPr>
              <w:t>ул.Свободы</w:t>
            </w:r>
            <w:proofErr w:type="spellEnd"/>
            <w:r w:rsidRPr="001E36B1">
              <w:rPr>
                <w:rFonts w:eastAsia="Calibri"/>
                <w:sz w:val="22"/>
                <w:szCs w:val="22"/>
              </w:rPr>
              <w:t>,</w:t>
            </w:r>
            <w:r w:rsidR="0062481E">
              <w:rPr>
                <w:rFonts w:eastAsia="Calibri"/>
                <w:sz w:val="22"/>
                <w:szCs w:val="22"/>
              </w:rPr>
              <w:t xml:space="preserve"> </w:t>
            </w:r>
            <w:r w:rsidRPr="001E36B1">
              <w:rPr>
                <w:rFonts w:eastAsia="Calibri"/>
                <w:sz w:val="22"/>
                <w:szCs w:val="22"/>
              </w:rPr>
              <w:t>д.9</w:t>
            </w:r>
          </w:p>
        </w:tc>
        <w:tc>
          <w:tcPr>
            <w:tcW w:w="1418" w:type="dxa"/>
          </w:tcPr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08.09.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Вручение поздравительных сертификатов, консультации по назначению пенсии</w:t>
            </w:r>
          </w:p>
        </w:tc>
        <w:tc>
          <w:tcPr>
            <w:tcW w:w="1843" w:type="dxa"/>
          </w:tcPr>
          <w:p w:rsidR="001E36B1" w:rsidRPr="001E36B1" w:rsidRDefault="001E36B1" w:rsidP="001E36B1">
            <w:pPr>
              <w:spacing w:after="160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Толмач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 (34389)2 12 61</w:t>
            </w:r>
          </w:p>
        </w:tc>
      </w:tr>
      <w:tr w:rsidR="001E36B1" w:rsidRPr="00554757" w:rsidTr="001E36B1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B1" w:rsidRPr="0062481E" w:rsidRDefault="001E36B1" w:rsidP="001E36B1">
            <w:pPr>
              <w:rPr>
                <w:sz w:val="22"/>
                <w:szCs w:val="22"/>
              </w:rPr>
            </w:pPr>
            <w:r w:rsidRPr="0062481E">
              <w:rPr>
                <w:sz w:val="22"/>
                <w:szCs w:val="22"/>
              </w:rPr>
              <w:t>33.</w:t>
            </w:r>
          </w:p>
        </w:tc>
        <w:tc>
          <w:tcPr>
            <w:tcW w:w="2666" w:type="dxa"/>
          </w:tcPr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Организация дополнительного приема в выходные дни</w:t>
            </w:r>
          </w:p>
        </w:tc>
        <w:tc>
          <w:tcPr>
            <w:tcW w:w="3118" w:type="dxa"/>
          </w:tcPr>
          <w:p w:rsidR="001E36B1" w:rsidRPr="001E36B1" w:rsidRDefault="001E36B1" w:rsidP="0062481E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1E36B1">
              <w:rPr>
                <w:rFonts w:eastAsia="Calibri"/>
                <w:sz w:val="22"/>
                <w:szCs w:val="22"/>
              </w:rPr>
              <w:t>г.Верхотурье</w:t>
            </w:r>
            <w:proofErr w:type="spellEnd"/>
            <w:r w:rsidRPr="001E36B1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1E36B1">
              <w:rPr>
                <w:rFonts w:eastAsia="Calibri"/>
                <w:sz w:val="22"/>
                <w:szCs w:val="22"/>
              </w:rPr>
              <w:t>ул.Свободы</w:t>
            </w:r>
            <w:proofErr w:type="spellEnd"/>
            <w:r w:rsidRPr="001E36B1">
              <w:rPr>
                <w:rFonts w:eastAsia="Calibri"/>
                <w:sz w:val="22"/>
                <w:szCs w:val="22"/>
              </w:rPr>
              <w:t>, д.9</w:t>
            </w:r>
          </w:p>
        </w:tc>
        <w:tc>
          <w:tcPr>
            <w:tcW w:w="1418" w:type="dxa"/>
          </w:tcPr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09.09.2017</w:t>
            </w:r>
          </w:p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Обзор изменений в пенсионном законодательстве</w:t>
            </w:r>
          </w:p>
        </w:tc>
        <w:tc>
          <w:tcPr>
            <w:tcW w:w="1843" w:type="dxa"/>
          </w:tcPr>
          <w:p w:rsidR="001E36B1" w:rsidRPr="001E36B1" w:rsidRDefault="001E36B1" w:rsidP="001E36B1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1E36B1">
              <w:rPr>
                <w:rFonts w:eastAsia="Calibri"/>
                <w:sz w:val="22"/>
                <w:szCs w:val="22"/>
              </w:rPr>
              <w:t>Бондаренко И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B1" w:rsidRPr="001E36B1" w:rsidRDefault="001E36B1" w:rsidP="001E36B1">
            <w:pPr>
              <w:spacing w:line="0" w:lineRule="atLeast"/>
              <w:rPr>
                <w:sz w:val="22"/>
                <w:szCs w:val="22"/>
              </w:rPr>
            </w:pPr>
            <w:r w:rsidRPr="001E36B1">
              <w:rPr>
                <w:sz w:val="22"/>
                <w:szCs w:val="22"/>
              </w:rPr>
              <w:t>8 (34389)2 27 17</w:t>
            </w:r>
          </w:p>
        </w:tc>
      </w:tr>
    </w:tbl>
    <w:p w:rsidR="002C4F7F" w:rsidRDefault="002C4F7F" w:rsidP="00CE2986">
      <w:pPr>
        <w:tabs>
          <w:tab w:val="left" w:pos="2565"/>
        </w:tabs>
        <w:rPr>
          <w:sz w:val="24"/>
          <w:szCs w:val="24"/>
        </w:rPr>
      </w:pPr>
    </w:p>
    <w:p w:rsidR="002C4F7F" w:rsidRDefault="002C4F7F" w:rsidP="002C4F7F">
      <w:pPr>
        <w:rPr>
          <w:sz w:val="24"/>
          <w:szCs w:val="24"/>
        </w:rPr>
      </w:pPr>
    </w:p>
    <w:p w:rsidR="002C4F7F" w:rsidRDefault="002C4F7F" w:rsidP="002C4F7F">
      <w:pPr>
        <w:rPr>
          <w:sz w:val="24"/>
          <w:szCs w:val="24"/>
        </w:rPr>
      </w:pPr>
    </w:p>
    <w:p w:rsidR="003915DE" w:rsidRPr="0062481E" w:rsidRDefault="001E36B1" w:rsidP="00F51E01">
      <w:pPr>
        <w:tabs>
          <w:tab w:val="left" w:pos="3480"/>
        </w:tabs>
        <w:jc w:val="center"/>
        <w:rPr>
          <w:sz w:val="24"/>
          <w:szCs w:val="24"/>
        </w:rPr>
      </w:pPr>
      <w:r w:rsidRPr="0062481E">
        <w:rPr>
          <w:sz w:val="24"/>
          <w:szCs w:val="24"/>
        </w:rPr>
        <w:t>Н</w:t>
      </w:r>
      <w:r w:rsidR="00F51E01" w:rsidRPr="0062481E">
        <w:rPr>
          <w:sz w:val="24"/>
          <w:szCs w:val="24"/>
        </w:rPr>
        <w:t xml:space="preserve">ачальник управления                                                             </w:t>
      </w:r>
      <w:proofErr w:type="spellStart"/>
      <w:r w:rsidRPr="0062481E">
        <w:rPr>
          <w:sz w:val="24"/>
          <w:szCs w:val="24"/>
        </w:rPr>
        <w:t>В.В.Райфикестр</w:t>
      </w:r>
      <w:proofErr w:type="spellEnd"/>
    </w:p>
    <w:p w:rsidR="00F51E01" w:rsidRDefault="00F51E01" w:rsidP="00F51E01">
      <w:pPr>
        <w:tabs>
          <w:tab w:val="left" w:pos="3480"/>
        </w:tabs>
        <w:jc w:val="center"/>
        <w:rPr>
          <w:sz w:val="28"/>
          <w:szCs w:val="28"/>
        </w:rPr>
      </w:pPr>
    </w:p>
    <w:p w:rsidR="00F51E01" w:rsidRPr="00F51E01" w:rsidRDefault="00F51E01" w:rsidP="00F51E01">
      <w:pPr>
        <w:tabs>
          <w:tab w:val="left" w:pos="3480"/>
        </w:tabs>
        <w:jc w:val="center"/>
      </w:pPr>
    </w:p>
    <w:sectPr w:rsidR="00F51E01" w:rsidRPr="00F51E01" w:rsidSect="00DA2F2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D62B7"/>
    <w:multiLevelType w:val="hybridMultilevel"/>
    <w:tmpl w:val="A4469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1A"/>
    <w:rsid w:val="0000100B"/>
    <w:rsid w:val="00001F26"/>
    <w:rsid w:val="00006E12"/>
    <w:rsid w:val="000100A4"/>
    <w:rsid w:val="00011E37"/>
    <w:rsid w:val="00020C92"/>
    <w:rsid w:val="00023634"/>
    <w:rsid w:val="00030DA1"/>
    <w:rsid w:val="000363F9"/>
    <w:rsid w:val="00045E7A"/>
    <w:rsid w:val="000551F2"/>
    <w:rsid w:val="00061CE2"/>
    <w:rsid w:val="00061D6F"/>
    <w:rsid w:val="00062149"/>
    <w:rsid w:val="0006713A"/>
    <w:rsid w:val="00077F9E"/>
    <w:rsid w:val="000800B7"/>
    <w:rsid w:val="000804B6"/>
    <w:rsid w:val="0008685E"/>
    <w:rsid w:val="0009207B"/>
    <w:rsid w:val="000951C0"/>
    <w:rsid w:val="000A3E46"/>
    <w:rsid w:val="000B3561"/>
    <w:rsid w:val="000C1574"/>
    <w:rsid w:val="000E4CDC"/>
    <w:rsid w:val="000F160B"/>
    <w:rsid w:val="001129F4"/>
    <w:rsid w:val="00123ED1"/>
    <w:rsid w:val="00127A02"/>
    <w:rsid w:val="00140838"/>
    <w:rsid w:val="00147DD5"/>
    <w:rsid w:val="001547CE"/>
    <w:rsid w:val="00155E7D"/>
    <w:rsid w:val="001623A0"/>
    <w:rsid w:val="00174295"/>
    <w:rsid w:val="00183101"/>
    <w:rsid w:val="0018371E"/>
    <w:rsid w:val="00196452"/>
    <w:rsid w:val="001A0C05"/>
    <w:rsid w:val="001A1D86"/>
    <w:rsid w:val="001A53DB"/>
    <w:rsid w:val="001B1209"/>
    <w:rsid w:val="001C06CA"/>
    <w:rsid w:val="001D2A48"/>
    <w:rsid w:val="001D2ACF"/>
    <w:rsid w:val="001D4791"/>
    <w:rsid w:val="001E36B1"/>
    <w:rsid w:val="001E3D6D"/>
    <w:rsid w:val="001E5F32"/>
    <w:rsid w:val="002035E2"/>
    <w:rsid w:val="00207CE8"/>
    <w:rsid w:val="00214E6A"/>
    <w:rsid w:val="00227AF6"/>
    <w:rsid w:val="0024596D"/>
    <w:rsid w:val="00250F6C"/>
    <w:rsid w:val="00251368"/>
    <w:rsid w:val="00252C36"/>
    <w:rsid w:val="0025637E"/>
    <w:rsid w:val="0027290B"/>
    <w:rsid w:val="00275305"/>
    <w:rsid w:val="002774FC"/>
    <w:rsid w:val="002842AF"/>
    <w:rsid w:val="0029039E"/>
    <w:rsid w:val="002948F7"/>
    <w:rsid w:val="0029525F"/>
    <w:rsid w:val="002A6E95"/>
    <w:rsid w:val="002B2B3C"/>
    <w:rsid w:val="002B2D61"/>
    <w:rsid w:val="002C4879"/>
    <w:rsid w:val="002C4F7F"/>
    <w:rsid w:val="002D6BA5"/>
    <w:rsid w:val="002D781B"/>
    <w:rsid w:val="002E223F"/>
    <w:rsid w:val="002E351C"/>
    <w:rsid w:val="002F1530"/>
    <w:rsid w:val="00301C75"/>
    <w:rsid w:val="00301F71"/>
    <w:rsid w:val="003042D2"/>
    <w:rsid w:val="00305F50"/>
    <w:rsid w:val="00307644"/>
    <w:rsid w:val="00310FFB"/>
    <w:rsid w:val="003111BE"/>
    <w:rsid w:val="003209FC"/>
    <w:rsid w:val="003271C5"/>
    <w:rsid w:val="0033272E"/>
    <w:rsid w:val="003440E3"/>
    <w:rsid w:val="003502CD"/>
    <w:rsid w:val="00353EE6"/>
    <w:rsid w:val="00356C38"/>
    <w:rsid w:val="00365595"/>
    <w:rsid w:val="00367105"/>
    <w:rsid w:val="003835C8"/>
    <w:rsid w:val="003846B8"/>
    <w:rsid w:val="003915DE"/>
    <w:rsid w:val="003A1964"/>
    <w:rsid w:val="003B1F87"/>
    <w:rsid w:val="003B4CC3"/>
    <w:rsid w:val="003B726D"/>
    <w:rsid w:val="003D02EE"/>
    <w:rsid w:val="003D1ED7"/>
    <w:rsid w:val="003E0C4D"/>
    <w:rsid w:val="003E683A"/>
    <w:rsid w:val="003F2A65"/>
    <w:rsid w:val="00404291"/>
    <w:rsid w:val="0041345B"/>
    <w:rsid w:val="00442B05"/>
    <w:rsid w:val="004564F8"/>
    <w:rsid w:val="00457B9A"/>
    <w:rsid w:val="00476E13"/>
    <w:rsid w:val="00485418"/>
    <w:rsid w:val="00486554"/>
    <w:rsid w:val="00487848"/>
    <w:rsid w:val="00491E8A"/>
    <w:rsid w:val="004924EB"/>
    <w:rsid w:val="00492D93"/>
    <w:rsid w:val="00496C9B"/>
    <w:rsid w:val="004A2C85"/>
    <w:rsid w:val="004A7ACA"/>
    <w:rsid w:val="004B13FF"/>
    <w:rsid w:val="004B5693"/>
    <w:rsid w:val="004C5081"/>
    <w:rsid w:val="004C7321"/>
    <w:rsid w:val="004F1967"/>
    <w:rsid w:val="004F1D43"/>
    <w:rsid w:val="004F5D41"/>
    <w:rsid w:val="0050151E"/>
    <w:rsid w:val="005053B8"/>
    <w:rsid w:val="005122D5"/>
    <w:rsid w:val="00515F14"/>
    <w:rsid w:val="005317FD"/>
    <w:rsid w:val="00533299"/>
    <w:rsid w:val="005339F4"/>
    <w:rsid w:val="00544BA8"/>
    <w:rsid w:val="00547D76"/>
    <w:rsid w:val="005559DF"/>
    <w:rsid w:val="00561205"/>
    <w:rsid w:val="005638DE"/>
    <w:rsid w:val="00567E27"/>
    <w:rsid w:val="0058182C"/>
    <w:rsid w:val="00582A71"/>
    <w:rsid w:val="005849AF"/>
    <w:rsid w:val="00584B6A"/>
    <w:rsid w:val="00584FA1"/>
    <w:rsid w:val="005A2B1D"/>
    <w:rsid w:val="005A4AF2"/>
    <w:rsid w:val="005A63AC"/>
    <w:rsid w:val="005A6C90"/>
    <w:rsid w:val="005B0D24"/>
    <w:rsid w:val="005B100C"/>
    <w:rsid w:val="005B161A"/>
    <w:rsid w:val="005B3BF8"/>
    <w:rsid w:val="005C40B8"/>
    <w:rsid w:val="005C46EC"/>
    <w:rsid w:val="005C56E5"/>
    <w:rsid w:val="005D0F55"/>
    <w:rsid w:val="005D771B"/>
    <w:rsid w:val="005E1CE5"/>
    <w:rsid w:val="005F5C33"/>
    <w:rsid w:val="00601401"/>
    <w:rsid w:val="00606AD2"/>
    <w:rsid w:val="00620DE4"/>
    <w:rsid w:val="0062481E"/>
    <w:rsid w:val="006262C9"/>
    <w:rsid w:val="0063030F"/>
    <w:rsid w:val="0064069B"/>
    <w:rsid w:val="00644E4B"/>
    <w:rsid w:val="00653EDE"/>
    <w:rsid w:val="006542B9"/>
    <w:rsid w:val="00656173"/>
    <w:rsid w:val="006622FD"/>
    <w:rsid w:val="00665AE6"/>
    <w:rsid w:val="0067323A"/>
    <w:rsid w:val="00677785"/>
    <w:rsid w:val="00682BAE"/>
    <w:rsid w:val="00683A71"/>
    <w:rsid w:val="006A29CA"/>
    <w:rsid w:val="006B177B"/>
    <w:rsid w:val="006B5518"/>
    <w:rsid w:val="006C12B4"/>
    <w:rsid w:val="006C300B"/>
    <w:rsid w:val="006C34C0"/>
    <w:rsid w:val="006D0A7D"/>
    <w:rsid w:val="006D37BC"/>
    <w:rsid w:val="006D5E99"/>
    <w:rsid w:val="006D786F"/>
    <w:rsid w:val="006E1463"/>
    <w:rsid w:val="006E18B6"/>
    <w:rsid w:val="006E724D"/>
    <w:rsid w:val="006F38B0"/>
    <w:rsid w:val="006F6311"/>
    <w:rsid w:val="00701629"/>
    <w:rsid w:val="00713658"/>
    <w:rsid w:val="00713873"/>
    <w:rsid w:val="00713DF7"/>
    <w:rsid w:val="0072108F"/>
    <w:rsid w:val="007364FA"/>
    <w:rsid w:val="00764427"/>
    <w:rsid w:val="0076530A"/>
    <w:rsid w:val="00766202"/>
    <w:rsid w:val="007859C6"/>
    <w:rsid w:val="00787518"/>
    <w:rsid w:val="007921D9"/>
    <w:rsid w:val="007B2B6E"/>
    <w:rsid w:val="007C3A7E"/>
    <w:rsid w:val="007C543A"/>
    <w:rsid w:val="007D0488"/>
    <w:rsid w:val="007D1A4B"/>
    <w:rsid w:val="007D1A98"/>
    <w:rsid w:val="007E355D"/>
    <w:rsid w:val="007E6E16"/>
    <w:rsid w:val="008020E0"/>
    <w:rsid w:val="00804D17"/>
    <w:rsid w:val="00815D9A"/>
    <w:rsid w:val="00824684"/>
    <w:rsid w:val="008354C6"/>
    <w:rsid w:val="00846878"/>
    <w:rsid w:val="008528B8"/>
    <w:rsid w:val="00855B57"/>
    <w:rsid w:val="00860EBC"/>
    <w:rsid w:val="00862C30"/>
    <w:rsid w:val="00873092"/>
    <w:rsid w:val="0088248C"/>
    <w:rsid w:val="0088464D"/>
    <w:rsid w:val="0089489D"/>
    <w:rsid w:val="008A3016"/>
    <w:rsid w:val="008A3A5B"/>
    <w:rsid w:val="008B4F81"/>
    <w:rsid w:val="008C2A76"/>
    <w:rsid w:val="008C3CC2"/>
    <w:rsid w:val="008C5F90"/>
    <w:rsid w:val="008C7E6B"/>
    <w:rsid w:val="008E0BB0"/>
    <w:rsid w:val="008F7506"/>
    <w:rsid w:val="008F7560"/>
    <w:rsid w:val="0091051D"/>
    <w:rsid w:val="009134BF"/>
    <w:rsid w:val="0091537C"/>
    <w:rsid w:val="00917220"/>
    <w:rsid w:val="00921C0C"/>
    <w:rsid w:val="0092410D"/>
    <w:rsid w:val="00931A91"/>
    <w:rsid w:val="00934AA6"/>
    <w:rsid w:val="0093653E"/>
    <w:rsid w:val="00937BED"/>
    <w:rsid w:val="0094339E"/>
    <w:rsid w:val="00947153"/>
    <w:rsid w:val="00950D3F"/>
    <w:rsid w:val="00952CE9"/>
    <w:rsid w:val="0096146C"/>
    <w:rsid w:val="0096192E"/>
    <w:rsid w:val="00973752"/>
    <w:rsid w:val="00982DBB"/>
    <w:rsid w:val="009834E1"/>
    <w:rsid w:val="009A12C6"/>
    <w:rsid w:val="009A1D7E"/>
    <w:rsid w:val="009A1F15"/>
    <w:rsid w:val="009A41E9"/>
    <w:rsid w:val="009A76F3"/>
    <w:rsid w:val="009B0F23"/>
    <w:rsid w:val="009C235F"/>
    <w:rsid w:val="009C4E04"/>
    <w:rsid w:val="009C507F"/>
    <w:rsid w:val="009E40FB"/>
    <w:rsid w:val="009F141A"/>
    <w:rsid w:val="009F659E"/>
    <w:rsid w:val="00A034C2"/>
    <w:rsid w:val="00A03979"/>
    <w:rsid w:val="00A16864"/>
    <w:rsid w:val="00A201D7"/>
    <w:rsid w:val="00A211D0"/>
    <w:rsid w:val="00A33703"/>
    <w:rsid w:val="00A41C5F"/>
    <w:rsid w:val="00A56574"/>
    <w:rsid w:val="00A64E83"/>
    <w:rsid w:val="00A65966"/>
    <w:rsid w:val="00A710FE"/>
    <w:rsid w:val="00A71541"/>
    <w:rsid w:val="00A84DE1"/>
    <w:rsid w:val="00A86F64"/>
    <w:rsid w:val="00AA09BE"/>
    <w:rsid w:val="00AA1ADF"/>
    <w:rsid w:val="00AA2AF0"/>
    <w:rsid w:val="00AB0902"/>
    <w:rsid w:val="00AC2D4A"/>
    <w:rsid w:val="00AC5864"/>
    <w:rsid w:val="00AD1A3C"/>
    <w:rsid w:val="00AD3DAA"/>
    <w:rsid w:val="00AD7D3D"/>
    <w:rsid w:val="00AE23B5"/>
    <w:rsid w:val="00AE4CF0"/>
    <w:rsid w:val="00AF32CB"/>
    <w:rsid w:val="00AF3651"/>
    <w:rsid w:val="00AF5F83"/>
    <w:rsid w:val="00B013F4"/>
    <w:rsid w:val="00B018C8"/>
    <w:rsid w:val="00B049CE"/>
    <w:rsid w:val="00B13A0B"/>
    <w:rsid w:val="00B32564"/>
    <w:rsid w:val="00B4053C"/>
    <w:rsid w:val="00B46A86"/>
    <w:rsid w:val="00B47523"/>
    <w:rsid w:val="00B5088F"/>
    <w:rsid w:val="00B5252E"/>
    <w:rsid w:val="00B57556"/>
    <w:rsid w:val="00B64C08"/>
    <w:rsid w:val="00B6732E"/>
    <w:rsid w:val="00B764F9"/>
    <w:rsid w:val="00B806E3"/>
    <w:rsid w:val="00B829DF"/>
    <w:rsid w:val="00B87053"/>
    <w:rsid w:val="00B9363C"/>
    <w:rsid w:val="00BB5AE7"/>
    <w:rsid w:val="00BC3F68"/>
    <w:rsid w:val="00BD1A0E"/>
    <w:rsid w:val="00BD61E6"/>
    <w:rsid w:val="00BE1B78"/>
    <w:rsid w:val="00BE7725"/>
    <w:rsid w:val="00BF4C91"/>
    <w:rsid w:val="00C06C0D"/>
    <w:rsid w:val="00C159DF"/>
    <w:rsid w:val="00C17422"/>
    <w:rsid w:val="00C2704C"/>
    <w:rsid w:val="00C2744A"/>
    <w:rsid w:val="00C3123E"/>
    <w:rsid w:val="00C31F29"/>
    <w:rsid w:val="00C32A17"/>
    <w:rsid w:val="00C3641A"/>
    <w:rsid w:val="00C41E6F"/>
    <w:rsid w:val="00C46880"/>
    <w:rsid w:val="00C504EC"/>
    <w:rsid w:val="00C56FF0"/>
    <w:rsid w:val="00C61687"/>
    <w:rsid w:val="00C648CF"/>
    <w:rsid w:val="00C71CD3"/>
    <w:rsid w:val="00C7297C"/>
    <w:rsid w:val="00C73673"/>
    <w:rsid w:val="00C81A80"/>
    <w:rsid w:val="00C81FD6"/>
    <w:rsid w:val="00C84862"/>
    <w:rsid w:val="00C85EC8"/>
    <w:rsid w:val="00CB365B"/>
    <w:rsid w:val="00CD0D7D"/>
    <w:rsid w:val="00CD7B0D"/>
    <w:rsid w:val="00CE2986"/>
    <w:rsid w:val="00CE3076"/>
    <w:rsid w:val="00CE41CA"/>
    <w:rsid w:val="00CF359D"/>
    <w:rsid w:val="00CF3BD8"/>
    <w:rsid w:val="00CF42B8"/>
    <w:rsid w:val="00CF4DAC"/>
    <w:rsid w:val="00CF5805"/>
    <w:rsid w:val="00D007FC"/>
    <w:rsid w:val="00D02210"/>
    <w:rsid w:val="00D0310B"/>
    <w:rsid w:val="00D1248C"/>
    <w:rsid w:val="00D13307"/>
    <w:rsid w:val="00D257D7"/>
    <w:rsid w:val="00D3404E"/>
    <w:rsid w:val="00D424EC"/>
    <w:rsid w:val="00D57191"/>
    <w:rsid w:val="00D60AE9"/>
    <w:rsid w:val="00D634AF"/>
    <w:rsid w:val="00D64768"/>
    <w:rsid w:val="00D70B48"/>
    <w:rsid w:val="00D715E2"/>
    <w:rsid w:val="00D71BD2"/>
    <w:rsid w:val="00D81AC5"/>
    <w:rsid w:val="00D82B48"/>
    <w:rsid w:val="00D846D4"/>
    <w:rsid w:val="00D9171D"/>
    <w:rsid w:val="00D93A25"/>
    <w:rsid w:val="00D93AA6"/>
    <w:rsid w:val="00DA123C"/>
    <w:rsid w:val="00DA2F28"/>
    <w:rsid w:val="00DB0848"/>
    <w:rsid w:val="00DC0B7C"/>
    <w:rsid w:val="00DC1F0E"/>
    <w:rsid w:val="00DC67E7"/>
    <w:rsid w:val="00DF4FAA"/>
    <w:rsid w:val="00E04DB8"/>
    <w:rsid w:val="00E05AA6"/>
    <w:rsid w:val="00E12D3B"/>
    <w:rsid w:val="00E24C71"/>
    <w:rsid w:val="00E366D7"/>
    <w:rsid w:val="00E52F39"/>
    <w:rsid w:val="00E5325F"/>
    <w:rsid w:val="00E640B9"/>
    <w:rsid w:val="00E85612"/>
    <w:rsid w:val="00EA3FCF"/>
    <w:rsid w:val="00EB2314"/>
    <w:rsid w:val="00EB4815"/>
    <w:rsid w:val="00EB61A1"/>
    <w:rsid w:val="00ED3DFB"/>
    <w:rsid w:val="00EE2EEA"/>
    <w:rsid w:val="00EE69A5"/>
    <w:rsid w:val="00EF0833"/>
    <w:rsid w:val="00EF3BBB"/>
    <w:rsid w:val="00EF765C"/>
    <w:rsid w:val="00EF78E5"/>
    <w:rsid w:val="00F05B43"/>
    <w:rsid w:val="00F07AB2"/>
    <w:rsid w:val="00F10AF3"/>
    <w:rsid w:val="00F213E5"/>
    <w:rsid w:val="00F237E2"/>
    <w:rsid w:val="00F26E93"/>
    <w:rsid w:val="00F27A46"/>
    <w:rsid w:val="00F37385"/>
    <w:rsid w:val="00F46F8C"/>
    <w:rsid w:val="00F47860"/>
    <w:rsid w:val="00F51E01"/>
    <w:rsid w:val="00F54CEB"/>
    <w:rsid w:val="00F71654"/>
    <w:rsid w:val="00F83B09"/>
    <w:rsid w:val="00F91397"/>
    <w:rsid w:val="00F94431"/>
    <w:rsid w:val="00FA6DCB"/>
    <w:rsid w:val="00FB27E1"/>
    <w:rsid w:val="00FB517E"/>
    <w:rsid w:val="00FC28C7"/>
    <w:rsid w:val="00FD515A"/>
    <w:rsid w:val="00FE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E7FB-A756-4B58-8B7E-3F9F3269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84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4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93653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B51C-25A5-451C-89CA-49E9E079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 Анна Викторовна</dc:creator>
  <cp:lastModifiedBy>Валентина Райфикестр</cp:lastModifiedBy>
  <cp:revision>2</cp:revision>
  <cp:lastPrinted>2017-08-28T02:46:00Z</cp:lastPrinted>
  <dcterms:created xsi:type="dcterms:W3CDTF">2017-08-28T02:47:00Z</dcterms:created>
  <dcterms:modified xsi:type="dcterms:W3CDTF">2017-08-28T02:47:00Z</dcterms:modified>
</cp:coreProperties>
</file>